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6457">
              <w:rPr>
                <w:rFonts w:ascii="Times New Roman" w:hAnsi="Times New Roman" w:cs="Times New Roman"/>
                <w:color w:val="000000"/>
              </w:rPr>
              <w:t>201631010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64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64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100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164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1645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0E82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EF3D7C-9C72-4FF3-A6F0-5942723A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26DA-F644-452E-A109-77956DD2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